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886"/>
        <w:gridCol w:w="5954"/>
        <w:gridCol w:w="994"/>
        <w:gridCol w:w="607"/>
        <w:gridCol w:w="740"/>
      </w:tblGrid>
      <w:tr w:rsidR="00916029" w:rsidRPr="00916029" w14:paraId="31A027F5" w14:textId="77777777" w:rsidTr="00465C77">
        <w:trPr>
          <w:trHeight w:val="555"/>
        </w:trPr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03222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Fazla Mesai Ödemelerine İlişkin Ön Mali Kontrol Listesi</w:t>
            </w:r>
          </w:p>
        </w:tc>
      </w:tr>
      <w:tr w:rsidR="00916029" w:rsidRPr="00916029" w14:paraId="1B2EAD8F" w14:textId="77777777" w:rsidTr="00812608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4CE2" w14:textId="2E978461" w:rsidR="00916029" w:rsidRPr="00916029" w:rsidRDefault="00916029" w:rsidP="0091602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58F6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73182B2C" w14:textId="77777777" w:rsidTr="00812608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18C5" w14:textId="05BE391C" w:rsidR="00916029" w:rsidRPr="00916029" w:rsidRDefault="00916029" w:rsidP="0091602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24E4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09BC126F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2A01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14F3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4AD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13F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2855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916029" w:rsidRPr="00916029" w14:paraId="34746F09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DFBA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AD46" w14:textId="4DA9D53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F07BD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bulunan Ücret Bordrosu, İlave Çalışma İcmali ve Banka Listesi raporları eklendi mi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33F0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7266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A8B1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578A5311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72D9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314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zin/rapor/görevlendirme durumlarını gösteren liste eklendi mi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3709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5FC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237D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775B40D8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9927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4F2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Fazla çalışma ücretinin ödenebilmesi amacıyla Üniversite Yönetim Kurulu onayı eklendi mi? *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3B4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DD87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6BB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56341F71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319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6A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zla çalışma yapacak personellerin gösterildiği Birim Yönetim Kurulu kararı eklendi mi? 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4536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BB3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6CBA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32516627" w14:textId="77777777" w:rsidTr="00812608">
        <w:trPr>
          <w:trHeight w:val="8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2644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CDFB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kademik personellere ödeme yapılacaksa ders programı ile fazla çalışma saatlerinin çakışmadığını kanıtlayıcı belge olarak Ders Yükü Bildirim Formları eklendi mi? 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D068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DE6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E1B9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39582D34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A807" w14:textId="77777777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7C8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ktörlük çalışanları için 90 saat, diğer akademik birimlerde çalışanlar için 50 saat sınırına uyuldu mu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6B96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0A7F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7C08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309FC" w:rsidRPr="00916029" w14:paraId="3B9235BB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5B00" w14:textId="71F3E296" w:rsidR="00F309FC" w:rsidRPr="00916029" w:rsidRDefault="00F309FC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01B8" w14:textId="7684337F" w:rsidR="00F309FC" w:rsidRPr="00916029" w:rsidRDefault="00F309FC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di mi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A6D8" w14:textId="77777777" w:rsidR="00F309FC" w:rsidRPr="00916029" w:rsidRDefault="00F309FC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6C63" w14:textId="77777777" w:rsidR="00F309FC" w:rsidRPr="00916029" w:rsidRDefault="00F309FC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C31E" w14:textId="77777777" w:rsidR="00F309FC" w:rsidRPr="00916029" w:rsidRDefault="00F309FC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916029" w:rsidRPr="00916029" w14:paraId="29E48D11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E5C2" w14:textId="67B0F8C5" w:rsidR="00916029" w:rsidRPr="00916029" w:rsidRDefault="00F309FC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9F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76B0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075E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7B4A" w14:textId="77777777" w:rsidR="00916029" w:rsidRPr="00916029" w:rsidRDefault="00916029" w:rsidP="0091602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1602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16029" w:rsidRPr="00916029" w14:paraId="34DB0ADA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8E15" w14:textId="5EF8A7AE" w:rsidR="00916029" w:rsidRPr="00916029" w:rsidRDefault="00F309FC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16029"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8B5B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FB9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A8DB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9B92" w14:textId="77777777" w:rsidR="00916029" w:rsidRPr="00916029" w:rsidRDefault="00916029" w:rsidP="0091602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1602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16029" w:rsidRPr="00916029" w14:paraId="7B30913A" w14:textId="77777777" w:rsidTr="00812608">
        <w:trPr>
          <w:trHeight w:val="402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2CBA" w14:textId="0139AA9C" w:rsidR="00916029" w:rsidRPr="00916029" w:rsidRDefault="00F309FC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16029"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CC1C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47A1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D631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BC17" w14:textId="77777777" w:rsidR="00916029" w:rsidRPr="00916029" w:rsidRDefault="00916029" w:rsidP="0091602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1602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16029" w:rsidRPr="00916029" w14:paraId="62D58B46" w14:textId="77777777" w:rsidTr="00812608">
        <w:trPr>
          <w:trHeight w:val="402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04ADF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* Görevlendirme sonrası yapılacak ilk ödemeye eklenecekti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F698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1E28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9E74" w14:textId="77777777" w:rsidR="00916029" w:rsidRPr="00916029" w:rsidRDefault="00916029" w:rsidP="009160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16029" w:rsidRPr="00916029" w14:paraId="09739011" w14:textId="77777777" w:rsidTr="00812608">
        <w:trPr>
          <w:trHeight w:val="971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30B" w14:textId="150827B2" w:rsidR="00916029" w:rsidRPr="00916029" w:rsidRDefault="00465C77" w:rsidP="00465C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F37A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4B513" w14:textId="6B7CE054" w:rsidR="00916029" w:rsidRPr="00916029" w:rsidRDefault="00916029" w:rsidP="0091602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465C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9160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CB89F8B" w:rsidR="00277677" w:rsidRPr="0059227F" w:rsidRDefault="0059227F" w:rsidP="0059227F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59227F">
      <w:rPr>
        <w:rFonts w:ascii="Times New Roman" w:hAnsi="Times New Roman"/>
      </w:rPr>
      <w:t>SGB-LS-0057</w:t>
    </w:r>
    <w:r w:rsidRPr="0059227F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916029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324600951">
    <w:abstractNumId w:val="4"/>
  </w:num>
  <w:num w:numId="2" w16cid:durableId="1668705081">
    <w:abstractNumId w:val="3"/>
  </w:num>
  <w:num w:numId="3" w16cid:durableId="1169564391">
    <w:abstractNumId w:val="6"/>
  </w:num>
  <w:num w:numId="4" w16cid:durableId="1973779305">
    <w:abstractNumId w:val="0"/>
  </w:num>
  <w:num w:numId="5" w16cid:durableId="2029870078">
    <w:abstractNumId w:val="2"/>
  </w:num>
  <w:num w:numId="6" w16cid:durableId="499976393">
    <w:abstractNumId w:val="1"/>
  </w:num>
  <w:num w:numId="7" w16cid:durableId="895091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52737"/>
    <w:rsid w:val="001738A8"/>
    <w:rsid w:val="0019432B"/>
    <w:rsid w:val="001A286C"/>
    <w:rsid w:val="001B1906"/>
    <w:rsid w:val="001E4C96"/>
    <w:rsid w:val="002758B1"/>
    <w:rsid w:val="00277677"/>
    <w:rsid w:val="002C08DD"/>
    <w:rsid w:val="002C425C"/>
    <w:rsid w:val="002D1A91"/>
    <w:rsid w:val="0037017E"/>
    <w:rsid w:val="00465C77"/>
    <w:rsid w:val="004707EA"/>
    <w:rsid w:val="004C3533"/>
    <w:rsid w:val="004F778D"/>
    <w:rsid w:val="00501A72"/>
    <w:rsid w:val="00531DAE"/>
    <w:rsid w:val="0054043E"/>
    <w:rsid w:val="00576428"/>
    <w:rsid w:val="0059227F"/>
    <w:rsid w:val="005B4AAA"/>
    <w:rsid w:val="005D3EBE"/>
    <w:rsid w:val="00616FFE"/>
    <w:rsid w:val="006316FC"/>
    <w:rsid w:val="00631BA4"/>
    <w:rsid w:val="006523E1"/>
    <w:rsid w:val="00680A0F"/>
    <w:rsid w:val="006A47D6"/>
    <w:rsid w:val="006C405E"/>
    <w:rsid w:val="006F5233"/>
    <w:rsid w:val="007C54EC"/>
    <w:rsid w:val="0081235B"/>
    <w:rsid w:val="00812608"/>
    <w:rsid w:val="00861955"/>
    <w:rsid w:val="00871016"/>
    <w:rsid w:val="008A6EC8"/>
    <w:rsid w:val="008E2C8D"/>
    <w:rsid w:val="00916029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17F27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A2DAF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3A31"/>
    <w:rsid w:val="00EF1581"/>
    <w:rsid w:val="00F03201"/>
    <w:rsid w:val="00F07BD8"/>
    <w:rsid w:val="00F139D8"/>
    <w:rsid w:val="00F309FC"/>
    <w:rsid w:val="00F51546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1</cp:revision>
  <cp:lastPrinted>2023-02-22T12:58:00Z</cp:lastPrinted>
  <dcterms:created xsi:type="dcterms:W3CDTF">2023-06-06T13:44:00Z</dcterms:created>
  <dcterms:modified xsi:type="dcterms:W3CDTF">2026-01-19T08:33:00Z</dcterms:modified>
</cp:coreProperties>
</file>